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0E" w:rsidRDefault="00FB05DB" w:rsidP="005401B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54635</wp:posOffset>
            </wp:positionV>
            <wp:extent cx="447675" cy="6381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1BF" w:rsidRPr="005401BF" w:rsidRDefault="005401BF" w:rsidP="00540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01BF" w:rsidRPr="005401BF" w:rsidRDefault="005401BF" w:rsidP="005401BF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b/>
          <w:sz w:val="28"/>
          <w:szCs w:val="28"/>
          <w:lang w:val="uk-UA"/>
        </w:rPr>
        <w:t>МІСЦЕВЕ  САМОВРЯДУВАННЯ</w:t>
      </w:r>
    </w:p>
    <w:p w:rsidR="005401BF" w:rsidRPr="005401BF" w:rsidRDefault="005401BF" w:rsidP="005401BF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 ПОКРОВСЬКОЇ  МІСЬКОЇ  РАДИ</w:t>
      </w:r>
    </w:p>
    <w:p w:rsidR="005401BF" w:rsidRPr="005401BF" w:rsidRDefault="005401BF" w:rsidP="005401BF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ОЇ ОБЛАСТІ</w:t>
      </w:r>
    </w:p>
    <w:p w:rsidR="005401BF" w:rsidRPr="005401BF" w:rsidRDefault="005401BF" w:rsidP="005401BF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0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3650" cy="66675"/>
            <wp:effectExtent l="19050" t="0" r="0" b="0"/>
            <wp:docPr id="1" name="Рисунок 1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BF" w:rsidRPr="005401BF" w:rsidRDefault="005401BF" w:rsidP="005401BF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01BF" w:rsidRPr="005401BF" w:rsidRDefault="005401BF" w:rsidP="005401BF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5401B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5401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5401BF" w:rsidRPr="005401BF" w:rsidRDefault="005401BF" w:rsidP="005401BF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1BF" w:rsidRPr="005401BF" w:rsidRDefault="005401BF" w:rsidP="005401BF">
      <w:pPr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401BF">
        <w:rPr>
          <w:rFonts w:ascii="Times New Roman" w:hAnsi="Times New Roman" w:cs="Times New Roman"/>
          <w:sz w:val="28"/>
          <w:szCs w:val="28"/>
        </w:rPr>
        <w:t>"</w:t>
      </w:r>
      <w:r w:rsidR="00D9490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5401BF">
        <w:rPr>
          <w:rFonts w:ascii="Times New Roman" w:hAnsi="Times New Roman" w:cs="Times New Roman"/>
          <w:sz w:val="28"/>
          <w:szCs w:val="28"/>
        </w:rPr>
        <w:t>"</w:t>
      </w: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906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401BF">
        <w:rPr>
          <w:rFonts w:ascii="Times New Roman" w:hAnsi="Times New Roman" w:cs="Times New Roman"/>
          <w:sz w:val="28"/>
          <w:szCs w:val="28"/>
        </w:rPr>
        <w:t>201</w:t>
      </w:r>
      <w:r w:rsidRPr="005401B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401BF">
        <w:rPr>
          <w:rFonts w:ascii="Times New Roman" w:hAnsi="Times New Roman" w:cs="Times New Roman"/>
          <w:sz w:val="28"/>
          <w:szCs w:val="28"/>
        </w:rPr>
        <w:t xml:space="preserve">р. </w:t>
      </w: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2E1BC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401BF">
        <w:rPr>
          <w:rFonts w:ascii="Times New Roman" w:hAnsi="Times New Roman" w:cs="Times New Roman"/>
          <w:sz w:val="28"/>
          <w:szCs w:val="28"/>
        </w:rPr>
        <w:t xml:space="preserve"> №</w:t>
      </w:r>
      <w:r w:rsidR="00D94906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5401BF" w:rsidRPr="005401BF" w:rsidRDefault="005401BF" w:rsidP="005401BF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  <w:lang w:val="uk-UA"/>
        </w:rPr>
      </w:pPr>
    </w:p>
    <w:p w:rsidR="005401BF" w:rsidRPr="005401BF" w:rsidRDefault="005401BF" w:rsidP="00540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01BF" w:rsidRPr="005401BF" w:rsidRDefault="005401BF" w:rsidP="00540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94906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проектно-кошторисн</w:t>
      </w:r>
      <w:r w:rsidR="0021798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1BF" w:rsidRPr="005401BF" w:rsidRDefault="0021798B" w:rsidP="00A0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401BF" w:rsidRPr="005401BF">
        <w:rPr>
          <w:rFonts w:ascii="Times New Roman" w:hAnsi="Times New Roman" w:cs="Times New Roman"/>
          <w:sz w:val="28"/>
          <w:szCs w:val="28"/>
          <w:lang w:val="uk-UA"/>
        </w:rPr>
        <w:t>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5401BF"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1BF" w:rsidRPr="005401BF" w:rsidRDefault="005401BF" w:rsidP="00540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5401BF" w:rsidRPr="005401BF" w:rsidRDefault="005401BF" w:rsidP="00540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01BF" w:rsidRPr="005401BF" w:rsidRDefault="005401BF" w:rsidP="00540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9490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метою покращення стану </w:t>
      </w:r>
      <w:r w:rsidR="002D744A">
        <w:rPr>
          <w:rFonts w:ascii="Times New Roman" w:hAnsi="Times New Roman" w:cs="Times New Roman"/>
          <w:sz w:val="28"/>
          <w:szCs w:val="28"/>
          <w:lang w:val="uk-UA"/>
        </w:rPr>
        <w:t xml:space="preserve">м’яких покрівель на будівлях </w:t>
      </w:r>
      <w:proofErr w:type="spellStart"/>
      <w:r w:rsidR="002D744A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2D744A">
        <w:rPr>
          <w:rFonts w:ascii="Times New Roman" w:hAnsi="Times New Roman" w:cs="Times New Roman"/>
          <w:sz w:val="28"/>
          <w:szCs w:val="28"/>
          <w:lang w:val="uk-UA"/>
        </w:rPr>
        <w:t xml:space="preserve"> «ЦМЛ «</w:t>
      </w:r>
      <w:proofErr w:type="spellStart"/>
      <w:r w:rsidR="002D744A">
        <w:rPr>
          <w:rFonts w:ascii="Times New Roman" w:hAnsi="Times New Roman" w:cs="Times New Roman"/>
          <w:sz w:val="28"/>
          <w:szCs w:val="28"/>
          <w:lang w:val="uk-UA"/>
        </w:rPr>
        <w:t>ДОР</w:t>
      </w:r>
      <w:proofErr w:type="spellEnd"/>
      <w:r w:rsidR="002D744A">
        <w:rPr>
          <w:rFonts w:ascii="Times New Roman" w:hAnsi="Times New Roman" w:cs="Times New Roman"/>
          <w:sz w:val="28"/>
          <w:szCs w:val="28"/>
          <w:lang w:val="uk-UA"/>
        </w:rPr>
        <w:t>»»</w:t>
      </w:r>
      <w:r w:rsidR="00D94906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ею </w:t>
      </w:r>
      <w:r w:rsidRPr="005401BF">
        <w:rPr>
          <w:rFonts w:ascii="Times New Roman" w:hAnsi="Times New Roman" w:cs="Times New Roman"/>
          <w:sz w:val="28"/>
          <w:szCs w:val="28"/>
          <w:lang w:val="uk-UA"/>
        </w:rPr>
        <w:t>31 Закону України «Про місцеве самоврядування в Україні», виконавчий комітет міської ради</w:t>
      </w:r>
    </w:p>
    <w:p w:rsidR="005401BF" w:rsidRPr="005401BF" w:rsidRDefault="005401BF" w:rsidP="00540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</w:p>
    <w:p w:rsidR="005401BF" w:rsidRPr="005401BF" w:rsidRDefault="005401BF" w:rsidP="00540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5401BF" w:rsidRPr="005401BF" w:rsidRDefault="005401BF" w:rsidP="00540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01BF" w:rsidRPr="002D744A" w:rsidRDefault="00B5121C" w:rsidP="00B5121C">
      <w:pPr>
        <w:pStyle w:val="a6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94906" w:rsidRPr="002D744A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401BF" w:rsidRPr="002D7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44A" w:rsidRPr="002D744A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2D744A" w:rsidRPr="002D744A">
        <w:rPr>
          <w:rFonts w:ascii="Times New Roman" w:hAnsi="Times New Roman" w:cs="Times New Roman"/>
          <w:sz w:val="28"/>
          <w:szCs w:val="28"/>
          <w:lang w:val="uk-UA"/>
        </w:rPr>
        <w:t xml:space="preserve"> «Центральна міська лікарня «</w:t>
      </w:r>
      <w:proofErr w:type="spellStart"/>
      <w:r w:rsidR="002D744A" w:rsidRPr="002D744A">
        <w:rPr>
          <w:rFonts w:ascii="Times New Roman" w:hAnsi="Times New Roman" w:cs="Times New Roman"/>
          <w:sz w:val="28"/>
          <w:szCs w:val="28"/>
          <w:lang w:val="uk-UA"/>
        </w:rPr>
        <w:t>ДОР</w:t>
      </w:r>
      <w:proofErr w:type="spellEnd"/>
      <w:r w:rsidR="002D744A" w:rsidRPr="002D744A">
        <w:rPr>
          <w:rFonts w:ascii="Times New Roman" w:hAnsi="Times New Roman" w:cs="Times New Roman"/>
          <w:sz w:val="28"/>
          <w:szCs w:val="28"/>
          <w:lang w:val="uk-UA"/>
        </w:rPr>
        <w:t xml:space="preserve">»» </w:t>
      </w:r>
      <w:r w:rsidR="005401BF" w:rsidRPr="002D744A">
        <w:rPr>
          <w:rFonts w:ascii="Times New Roman" w:hAnsi="Times New Roman" w:cs="Times New Roman"/>
          <w:sz w:val="28"/>
          <w:szCs w:val="28"/>
          <w:lang w:val="uk-UA"/>
        </w:rPr>
        <w:t>проектно-кошторисн</w:t>
      </w:r>
      <w:r w:rsidR="00D94906" w:rsidRPr="002D74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401BF" w:rsidRPr="002D744A">
        <w:rPr>
          <w:rFonts w:ascii="Times New Roman" w:hAnsi="Times New Roman" w:cs="Times New Roman"/>
          <w:sz w:val="28"/>
          <w:szCs w:val="28"/>
          <w:lang w:val="uk-UA"/>
        </w:rPr>
        <w:t xml:space="preserve">  документаці</w:t>
      </w:r>
      <w:r w:rsidR="00D94906" w:rsidRPr="002D744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401BF" w:rsidRPr="002D744A">
        <w:rPr>
          <w:rFonts w:ascii="Times New Roman" w:hAnsi="Times New Roman" w:cs="Times New Roman"/>
          <w:sz w:val="28"/>
          <w:szCs w:val="28"/>
          <w:lang w:val="uk-UA"/>
        </w:rPr>
        <w:t xml:space="preserve">  по капітальному  ремонту  </w:t>
      </w:r>
      <w:r w:rsidR="002D744A">
        <w:rPr>
          <w:rFonts w:ascii="Times New Roman" w:hAnsi="Times New Roman" w:cs="Times New Roman"/>
          <w:sz w:val="28"/>
          <w:szCs w:val="28"/>
          <w:lang w:val="uk-UA"/>
        </w:rPr>
        <w:t>м’яких покрівель</w:t>
      </w:r>
      <w:r w:rsidR="0021798B" w:rsidRPr="002D74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01BF" w:rsidRPr="002D7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7D1" w:rsidRPr="002D7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1BF" w:rsidRPr="002D744A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="00BD77D1" w:rsidRPr="002D744A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5401BF" w:rsidRPr="002D74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1BF" w:rsidRPr="005401BF" w:rsidRDefault="005401BF" w:rsidP="005401BF">
      <w:pPr>
        <w:spacing w:after="0" w:line="240" w:lineRule="auto"/>
        <w:ind w:left="142" w:righ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401BF" w:rsidRPr="005401BF" w:rsidRDefault="00E73C9A" w:rsidP="00E73C9A">
      <w:pPr>
        <w:spacing w:after="0" w:line="240" w:lineRule="auto"/>
        <w:ind w:right="125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401BF"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щодо виконання цього рішення покласти заступника міського голови </w:t>
      </w:r>
      <w:proofErr w:type="spellStart"/>
      <w:r w:rsidR="005401BF" w:rsidRPr="005401BF">
        <w:rPr>
          <w:rFonts w:ascii="Times New Roman" w:hAnsi="Times New Roman" w:cs="Times New Roman"/>
          <w:sz w:val="28"/>
          <w:szCs w:val="28"/>
          <w:lang w:val="uk-UA"/>
        </w:rPr>
        <w:t>Чистякова</w:t>
      </w:r>
      <w:proofErr w:type="spellEnd"/>
      <w:r w:rsidR="005401BF" w:rsidRPr="005401BF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:rsidR="005401BF" w:rsidRPr="005401BF" w:rsidRDefault="005401BF" w:rsidP="00540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1BF" w:rsidRPr="005401BF" w:rsidRDefault="005401BF" w:rsidP="00540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5DB" w:rsidRPr="00FB05DB" w:rsidRDefault="00FB05DB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DB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О.М.Шаповал</w:t>
      </w:r>
    </w:p>
    <w:p w:rsidR="00FB05DB" w:rsidRPr="00FB05DB" w:rsidRDefault="00FB05DB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05DB" w:rsidRPr="00FB05DB" w:rsidRDefault="00FB05DB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DB">
        <w:rPr>
          <w:rFonts w:ascii="Times New Roman" w:hAnsi="Times New Roman" w:cs="Times New Roman"/>
          <w:sz w:val="28"/>
          <w:szCs w:val="28"/>
          <w:lang w:val="uk-UA"/>
        </w:rPr>
        <w:t>Завізували:</w:t>
      </w:r>
    </w:p>
    <w:p w:rsidR="00FB05DB" w:rsidRPr="00FB05DB" w:rsidRDefault="00FB05DB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05DB" w:rsidRPr="00FB05DB" w:rsidRDefault="00FB05DB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DB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                                                         О.Г.</w:t>
      </w:r>
      <w:proofErr w:type="spellStart"/>
      <w:r w:rsidRPr="00FB05DB">
        <w:rPr>
          <w:rFonts w:ascii="Times New Roman" w:hAnsi="Times New Roman" w:cs="Times New Roman"/>
          <w:sz w:val="28"/>
          <w:szCs w:val="28"/>
          <w:lang w:val="uk-UA"/>
        </w:rPr>
        <w:t>Чистяков</w:t>
      </w:r>
      <w:proofErr w:type="spellEnd"/>
    </w:p>
    <w:p w:rsidR="00FB05DB" w:rsidRPr="00FB05DB" w:rsidRDefault="00FB05DB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05DB" w:rsidRDefault="00FB05DB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05DB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                                                         А.С.</w:t>
      </w:r>
      <w:proofErr w:type="spellStart"/>
      <w:r w:rsidRPr="00FB05DB">
        <w:rPr>
          <w:rFonts w:ascii="Times New Roman" w:hAnsi="Times New Roman" w:cs="Times New Roman"/>
          <w:sz w:val="28"/>
          <w:szCs w:val="28"/>
          <w:lang w:val="uk-UA"/>
        </w:rPr>
        <w:t>Магли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744A" w:rsidRDefault="002D744A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00C1D" w:rsidRDefault="00A00C1D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00C1D" w:rsidRDefault="00A00C1D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26D5" w:rsidRPr="00CF7647" w:rsidRDefault="00DE376B" w:rsidP="00FB05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я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.М.,43882</w:t>
      </w:r>
    </w:p>
    <w:sectPr w:rsidR="009526D5" w:rsidRPr="00CF7647" w:rsidSect="007D19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3735"/>
    <w:multiLevelType w:val="hybridMultilevel"/>
    <w:tmpl w:val="7ED4295E"/>
    <w:lvl w:ilvl="0" w:tplc="052604FC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25D50922"/>
    <w:multiLevelType w:val="hybridMultilevel"/>
    <w:tmpl w:val="A4E8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5CC0"/>
    <w:multiLevelType w:val="hybridMultilevel"/>
    <w:tmpl w:val="23140EF6"/>
    <w:lvl w:ilvl="0" w:tplc="B7B05F36">
      <w:start w:val="1"/>
      <w:numFmt w:val="decimal"/>
      <w:lvlText w:val="%1."/>
      <w:lvlJc w:val="left"/>
      <w:pPr>
        <w:ind w:left="18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DDB"/>
    <w:rsid w:val="000B2C74"/>
    <w:rsid w:val="000F3AA0"/>
    <w:rsid w:val="00102EB8"/>
    <w:rsid w:val="00143D43"/>
    <w:rsid w:val="00162891"/>
    <w:rsid w:val="001F731A"/>
    <w:rsid w:val="0021798B"/>
    <w:rsid w:val="002D744A"/>
    <w:rsid w:val="002E1BC1"/>
    <w:rsid w:val="00302378"/>
    <w:rsid w:val="003467AD"/>
    <w:rsid w:val="00390799"/>
    <w:rsid w:val="00393925"/>
    <w:rsid w:val="003B7B25"/>
    <w:rsid w:val="003F0500"/>
    <w:rsid w:val="00443304"/>
    <w:rsid w:val="004803E1"/>
    <w:rsid w:val="0048760E"/>
    <w:rsid w:val="004A41EB"/>
    <w:rsid w:val="005401BF"/>
    <w:rsid w:val="006701E7"/>
    <w:rsid w:val="006D7DDB"/>
    <w:rsid w:val="007322FA"/>
    <w:rsid w:val="007B0929"/>
    <w:rsid w:val="007D196C"/>
    <w:rsid w:val="00843962"/>
    <w:rsid w:val="008A4B1C"/>
    <w:rsid w:val="00920D37"/>
    <w:rsid w:val="009526D5"/>
    <w:rsid w:val="00A00C1D"/>
    <w:rsid w:val="00B5121C"/>
    <w:rsid w:val="00B7286F"/>
    <w:rsid w:val="00B83EEE"/>
    <w:rsid w:val="00B961C4"/>
    <w:rsid w:val="00BD77D1"/>
    <w:rsid w:val="00C0217B"/>
    <w:rsid w:val="00C80061"/>
    <w:rsid w:val="00CF7647"/>
    <w:rsid w:val="00D94906"/>
    <w:rsid w:val="00DE05F5"/>
    <w:rsid w:val="00DE376B"/>
    <w:rsid w:val="00E24ABB"/>
    <w:rsid w:val="00E73C9A"/>
    <w:rsid w:val="00E77E8A"/>
    <w:rsid w:val="00FB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1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2780-363C-4A64-93C4-5D9141C6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2</dc:creator>
  <cp:lastModifiedBy>WORK 3</cp:lastModifiedBy>
  <cp:revision>7</cp:revision>
  <cp:lastPrinted>2018-07-31T10:45:00Z</cp:lastPrinted>
  <dcterms:created xsi:type="dcterms:W3CDTF">2018-07-31T10:25:00Z</dcterms:created>
  <dcterms:modified xsi:type="dcterms:W3CDTF">2018-07-31T10:45:00Z</dcterms:modified>
</cp:coreProperties>
</file>